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329" w:rsidRDefault="00E03329" w:rsidP="00A72A8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среднемесячной заработной плате</w:t>
      </w:r>
    </w:p>
    <w:p w:rsidR="00E03329" w:rsidRDefault="00E03329" w:rsidP="00A72A8D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ей, их заместителей и главных бухгалтеров муниципальных учреждений и предприятий сельского поселения Солнечный</w:t>
      </w:r>
    </w:p>
    <w:p w:rsidR="00A72A8D" w:rsidRPr="00D44ED4" w:rsidRDefault="00E03329" w:rsidP="00A72A8D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C03066">
        <w:rPr>
          <w:sz w:val="28"/>
          <w:szCs w:val="28"/>
        </w:rPr>
        <w:t xml:space="preserve"> </w:t>
      </w:r>
      <w:r w:rsidR="00A72A8D" w:rsidRPr="00D44ED4">
        <w:rPr>
          <w:sz w:val="28"/>
          <w:szCs w:val="28"/>
        </w:rPr>
        <w:t>201</w:t>
      </w:r>
      <w:r w:rsidR="00A72A8D">
        <w:rPr>
          <w:sz w:val="28"/>
          <w:szCs w:val="28"/>
        </w:rPr>
        <w:t>6</w:t>
      </w:r>
      <w:r w:rsidR="00A72A8D" w:rsidRPr="00D44ED4">
        <w:rPr>
          <w:sz w:val="28"/>
          <w:szCs w:val="28"/>
        </w:rPr>
        <w:t xml:space="preserve"> год</w:t>
      </w:r>
    </w:p>
    <w:p w:rsidR="00A72A8D" w:rsidRPr="00D44ED4" w:rsidRDefault="00A72A8D" w:rsidP="00A72A8D">
      <w:pPr>
        <w:jc w:val="center"/>
        <w:rPr>
          <w:sz w:val="28"/>
          <w:szCs w:val="28"/>
        </w:rPr>
      </w:pPr>
      <w:r w:rsidRPr="00D44ED4">
        <w:rPr>
          <w:sz w:val="28"/>
          <w:szCs w:val="28"/>
        </w:rPr>
        <w:t xml:space="preserve"> </w:t>
      </w:r>
    </w:p>
    <w:p w:rsidR="00A72A8D" w:rsidRPr="006A1FDC" w:rsidRDefault="00A72A8D" w:rsidP="00A72A8D">
      <w:pPr>
        <w:rPr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71"/>
        <w:gridCol w:w="1947"/>
        <w:gridCol w:w="1559"/>
        <w:gridCol w:w="1560"/>
        <w:gridCol w:w="2268"/>
        <w:gridCol w:w="1701"/>
      </w:tblGrid>
      <w:tr w:rsidR="00E03329" w:rsidRPr="003346B5" w:rsidTr="00E03329">
        <w:tc>
          <w:tcPr>
            <w:tcW w:w="571" w:type="dxa"/>
          </w:tcPr>
          <w:p w:rsidR="00E03329" w:rsidRPr="00E03329" w:rsidRDefault="00E03329" w:rsidP="00F07D48">
            <w:pPr>
              <w:jc w:val="center"/>
              <w:rPr>
                <w:sz w:val="20"/>
                <w:szCs w:val="20"/>
              </w:rPr>
            </w:pPr>
            <w:r w:rsidRPr="00E03329">
              <w:rPr>
                <w:sz w:val="20"/>
                <w:szCs w:val="20"/>
              </w:rPr>
              <w:t>№</w:t>
            </w:r>
          </w:p>
          <w:p w:rsidR="00E03329" w:rsidRPr="00E03329" w:rsidRDefault="00E03329" w:rsidP="00F07D48">
            <w:pPr>
              <w:jc w:val="center"/>
              <w:rPr>
                <w:sz w:val="20"/>
                <w:szCs w:val="20"/>
              </w:rPr>
            </w:pPr>
            <w:r w:rsidRPr="00E03329">
              <w:rPr>
                <w:sz w:val="20"/>
                <w:szCs w:val="20"/>
              </w:rPr>
              <w:t>п/п</w:t>
            </w:r>
          </w:p>
        </w:tc>
        <w:tc>
          <w:tcPr>
            <w:tcW w:w="1947" w:type="dxa"/>
          </w:tcPr>
          <w:p w:rsidR="00E03329" w:rsidRDefault="00E03329" w:rsidP="00E03329">
            <w:pPr>
              <w:jc w:val="center"/>
              <w:rPr>
                <w:color w:val="000000"/>
                <w:sz w:val="20"/>
                <w:szCs w:val="20"/>
              </w:rPr>
            </w:pPr>
            <w:r w:rsidRPr="00E03329">
              <w:rPr>
                <w:color w:val="000000"/>
                <w:sz w:val="20"/>
                <w:szCs w:val="20"/>
              </w:rPr>
              <w:t>Наименование учреждения/</w:t>
            </w:r>
          </w:p>
          <w:p w:rsidR="00E03329" w:rsidRPr="00E03329" w:rsidRDefault="00E03329" w:rsidP="00E03329">
            <w:pPr>
              <w:jc w:val="center"/>
              <w:rPr>
                <w:color w:val="000000"/>
                <w:sz w:val="20"/>
                <w:szCs w:val="20"/>
              </w:rPr>
            </w:pPr>
            <w:r w:rsidRPr="00E03329">
              <w:rPr>
                <w:color w:val="000000"/>
                <w:sz w:val="20"/>
                <w:szCs w:val="20"/>
              </w:rPr>
              <w:t>предприятия</w:t>
            </w:r>
          </w:p>
        </w:tc>
        <w:tc>
          <w:tcPr>
            <w:tcW w:w="1559" w:type="dxa"/>
          </w:tcPr>
          <w:p w:rsidR="00E03329" w:rsidRPr="00E03329" w:rsidRDefault="00E03329" w:rsidP="00F07D48">
            <w:pPr>
              <w:jc w:val="center"/>
              <w:rPr>
                <w:sz w:val="20"/>
                <w:szCs w:val="20"/>
              </w:rPr>
            </w:pPr>
            <w:r w:rsidRPr="00E03329">
              <w:rPr>
                <w:sz w:val="20"/>
                <w:szCs w:val="20"/>
              </w:rPr>
              <w:t>ФИО</w:t>
            </w:r>
          </w:p>
        </w:tc>
        <w:tc>
          <w:tcPr>
            <w:tcW w:w="1560" w:type="dxa"/>
          </w:tcPr>
          <w:p w:rsidR="00E03329" w:rsidRPr="00E03329" w:rsidRDefault="00E03329" w:rsidP="00F07D48">
            <w:pPr>
              <w:jc w:val="center"/>
              <w:rPr>
                <w:sz w:val="20"/>
                <w:szCs w:val="20"/>
              </w:rPr>
            </w:pPr>
            <w:r w:rsidRPr="00E03329">
              <w:rPr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</w:tcPr>
          <w:p w:rsidR="00E03329" w:rsidRPr="00E03329" w:rsidRDefault="00E03329" w:rsidP="00F07D48">
            <w:pPr>
              <w:jc w:val="center"/>
              <w:rPr>
                <w:sz w:val="20"/>
                <w:szCs w:val="20"/>
              </w:rPr>
            </w:pPr>
            <w:r w:rsidRPr="00E03329">
              <w:rPr>
                <w:sz w:val="20"/>
                <w:szCs w:val="20"/>
              </w:rPr>
              <w:t>Среднемесячная</w:t>
            </w:r>
          </w:p>
          <w:p w:rsidR="00E03329" w:rsidRPr="00E03329" w:rsidRDefault="00E03329" w:rsidP="00F07D48">
            <w:pPr>
              <w:jc w:val="center"/>
              <w:rPr>
                <w:sz w:val="20"/>
                <w:szCs w:val="20"/>
              </w:rPr>
            </w:pPr>
            <w:r w:rsidRPr="00E03329">
              <w:rPr>
                <w:sz w:val="20"/>
                <w:szCs w:val="20"/>
              </w:rPr>
              <w:t>заработная</w:t>
            </w:r>
          </w:p>
          <w:p w:rsidR="00E03329" w:rsidRPr="00E03329" w:rsidRDefault="00E03329" w:rsidP="00F07D48">
            <w:pPr>
              <w:jc w:val="center"/>
              <w:rPr>
                <w:sz w:val="20"/>
                <w:szCs w:val="20"/>
              </w:rPr>
            </w:pPr>
            <w:r w:rsidRPr="00E03329">
              <w:rPr>
                <w:sz w:val="20"/>
                <w:szCs w:val="20"/>
              </w:rPr>
              <w:t xml:space="preserve">плата </w:t>
            </w:r>
            <w:r w:rsidR="0010253C">
              <w:rPr>
                <w:sz w:val="20"/>
                <w:szCs w:val="20"/>
              </w:rPr>
              <w:t>(руб.</w:t>
            </w:r>
            <w:r w:rsidR="002C54A5">
              <w:rPr>
                <w:sz w:val="20"/>
                <w:szCs w:val="20"/>
              </w:rPr>
              <w:t xml:space="preserve">, </w:t>
            </w:r>
            <w:r w:rsidR="0010253C">
              <w:rPr>
                <w:sz w:val="20"/>
                <w:szCs w:val="20"/>
              </w:rPr>
              <w:t>коп)</w:t>
            </w:r>
          </w:p>
        </w:tc>
        <w:tc>
          <w:tcPr>
            <w:tcW w:w="1701" w:type="dxa"/>
          </w:tcPr>
          <w:p w:rsidR="00E03329" w:rsidRPr="00E03329" w:rsidRDefault="00E03329" w:rsidP="00F07D48">
            <w:pPr>
              <w:jc w:val="center"/>
              <w:rPr>
                <w:sz w:val="20"/>
                <w:szCs w:val="20"/>
              </w:rPr>
            </w:pPr>
            <w:r w:rsidRPr="00E03329">
              <w:rPr>
                <w:sz w:val="20"/>
                <w:szCs w:val="20"/>
              </w:rPr>
              <w:t>Примечание</w:t>
            </w:r>
          </w:p>
        </w:tc>
      </w:tr>
      <w:tr w:rsidR="00E03329" w:rsidRPr="003346B5" w:rsidTr="00E03329">
        <w:tc>
          <w:tcPr>
            <w:tcW w:w="571" w:type="dxa"/>
          </w:tcPr>
          <w:p w:rsidR="00E03329" w:rsidRPr="0010253C" w:rsidRDefault="00E03329" w:rsidP="00F07D48">
            <w:pPr>
              <w:jc w:val="center"/>
            </w:pPr>
            <w:r w:rsidRPr="0010253C">
              <w:t>1</w:t>
            </w:r>
          </w:p>
        </w:tc>
        <w:tc>
          <w:tcPr>
            <w:tcW w:w="1947" w:type="dxa"/>
          </w:tcPr>
          <w:p w:rsidR="00E03329" w:rsidRPr="0010253C" w:rsidRDefault="00E03329" w:rsidP="00F07D48">
            <w:pPr>
              <w:rPr>
                <w:color w:val="000000"/>
              </w:rPr>
            </w:pPr>
            <w:r w:rsidRPr="0010253C">
              <w:rPr>
                <w:color w:val="000000"/>
              </w:rPr>
              <w:t>МКУ «АХУ администрации сельского поселения Солнечный»</w:t>
            </w:r>
          </w:p>
        </w:tc>
        <w:tc>
          <w:tcPr>
            <w:tcW w:w="1559" w:type="dxa"/>
          </w:tcPr>
          <w:p w:rsidR="00E03329" w:rsidRPr="0010253C" w:rsidRDefault="0010253C" w:rsidP="00F07D48">
            <w:pPr>
              <w:jc w:val="center"/>
            </w:pPr>
            <w:r>
              <w:t>Жуков Алексей Васильевич</w:t>
            </w:r>
          </w:p>
        </w:tc>
        <w:tc>
          <w:tcPr>
            <w:tcW w:w="1560" w:type="dxa"/>
          </w:tcPr>
          <w:p w:rsidR="00E03329" w:rsidRPr="0010253C" w:rsidRDefault="0010253C" w:rsidP="0010253C">
            <w:pPr>
              <w:jc w:val="center"/>
            </w:pPr>
            <w:r>
              <w:t>Директор</w:t>
            </w:r>
          </w:p>
        </w:tc>
        <w:tc>
          <w:tcPr>
            <w:tcW w:w="2268" w:type="dxa"/>
          </w:tcPr>
          <w:p w:rsidR="00E03329" w:rsidRPr="0010253C" w:rsidRDefault="0010253C" w:rsidP="00F07D48">
            <w:pPr>
              <w:jc w:val="center"/>
            </w:pPr>
            <w:r>
              <w:t>106 446,94</w:t>
            </w:r>
          </w:p>
        </w:tc>
        <w:tc>
          <w:tcPr>
            <w:tcW w:w="1701" w:type="dxa"/>
          </w:tcPr>
          <w:p w:rsidR="00E03329" w:rsidRPr="0010253C" w:rsidRDefault="00E03329" w:rsidP="00C03066">
            <w:pPr>
              <w:jc w:val="center"/>
            </w:pPr>
          </w:p>
        </w:tc>
      </w:tr>
      <w:tr w:rsidR="00E03329" w:rsidRPr="003346B5" w:rsidTr="00E03329">
        <w:tc>
          <w:tcPr>
            <w:tcW w:w="571" w:type="dxa"/>
          </w:tcPr>
          <w:p w:rsidR="00E03329" w:rsidRPr="0010253C" w:rsidRDefault="00E03329" w:rsidP="00F07D48">
            <w:pPr>
              <w:jc w:val="center"/>
            </w:pPr>
            <w:r w:rsidRPr="0010253C">
              <w:t>2</w:t>
            </w:r>
          </w:p>
        </w:tc>
        <w:tc>
          <w:tcPr>
            <w:tcW w:w="1947" w:type="dxa"/>
          </w:tcPr>
          <w:p w:rsidR="00E03329" w:rsidRPr="0010253C" w:rsidRDefault="0010253C" w:rsidP="00C03066">
            <w:pPr>
              <w:rPr>
                <w:color w:val="000000"/>
              </w:rPr>
            </w:pPr>
            <w:r w:rsidRPr="0010253C">
              <w:rPr>
                <w:color w:val="000000"/>
              </w:rPr>
              <w:t>МКУ «АХУ администрации сельского поселения Солнечный»</w:t>
            </w:r>
          </w:p>
        </w:tc>
        <w:tc>
          <w:tcPr>
            <w:tcW w:w="1559" w:type="dxa"/>
          </w:tcPr>
          <w:p w:rsidR="00E03329" w:rsidRPr="0010253C" w:rsidRDefault="0010253C" w:rsidP="00F07D48">
            <w:pPr>
              <w:jc w:val="center"/>
            </w:pPr>
            <w:proofErr w:type="spellStart"/>
            <w:r>
              <w:t>Валиуллин</w:t>
            </w:r>
            <w:proofErr w:type="spellEnd"/>
            <w:r>
              <w:t xml:space="preserve"> Рафик </w:t>
            </w:r>
            <w:proofErr w:type="spellStart"/>
            <w:r>
              <w:t>Муртазович</w:t>
            </w:r>
            <w:proofErr w:type="spellEnd"/>
          </w:p>
        </w:tc>
        <w:tc>
          <w:tcPr>
            <w:tcW w:w="1560" w:type="dxa"/>
          </w:tcPr>
          <w:p w:rsidR="00E03329" w:rsidRPr="0010253C" w:rsidRDefault="0010253C" w:rsidP="00F07D48">
            <w:pPr>
              <w:jc w:val="center"/>
            </w:pPr>
            <w:r>
              <w:t>Заместитель директора</w:t>
            </w:r>
          </w:p>
        </w:tc>
        <w:tc>
          <w:tcPr>
            <w:tcW w:w="2268" w:type="dxa"/>
          </w:tcPr>
          <w:p w:rsidR="00E03329" w:rsidRPr="0010253C" w:rsidRDefault="0010253C" w:rsidP="00F07D48">
            <w:pPr>
              <w:jc w:val="center"/>
            </w:pPr>
            <w:r>
              <w:t>72 629,33</w:t>
            </w:r>
          </w:p>
        </w:tc>
        <w:tc>
          <w:tcPr>
            <w:tcW w:w="1701" w:type="dxa"/>
          </w:tcPr>
          <w:p w:rsidR="00E03329" w:rsidRPr="0010253C" w:rsidRDefault="00E03329" w:rsidP="00C03066">
            <w:pPr>
              <w:jc w:val="center"/>
            </w:pPr>
          </w:p>
        </w:tc>
      </w:tr>
      <w:tr w:rsidR="00E03329" w:rsidRPr="003346B5" w:rsidTr="00E03329">
        <w:trPr>
          <w:trHeight w:val="573"/>
        </w:trPr>
        <w:tc>
          <w:tcPr>
            <w:tcW w:w="571" w:type="dxa"/>
          </w:tcPr>
          <w:p w:rsidR="00E03329" w:rsidRPr="0010253C" w:rsidRDefault="00E03329" w:rsidP="00F07D48">
            <w:pPr>
              <w:jc w:val="center"/>
            </w:pPr>
            <w:r w:rsidRPr="0010253C">
              <w:t>3</w:t>
            </w:r>
          </w:p>
        </w:tc>
        <w:tc>
          <w:tcPr>
            <w:tcW w:w="1947" w:type="dxa"/>
          </w:tcPr>
          <w:p w:rsidR="00E03329" w:rsidRPr="0010253C" w:rsidRDefault="0010253C" w:rsidP="00890ACF">
            <w:pPr>
              <w:rPr>
                <w:vanish/>
              </w:rPr>
            </w:pPr>
            <w:r w:rsidRPr="0010253C">
              <w:rPr>
                <w:color w:val="000000"/>
              </w:rPr>
              <w:t>МКУ «АХУ администрации сельского поселения Солнечный»</w:t>
            </w:r>
          </w:p>
        </w:tc>
        <w:tc>
          <w:tcPr>
            <w:tcW w:w="1559" w:type="dxa"/>
          </w:tcPr>
          <w:p w:rsidR="00E03329" w:rsidRPr="0010253C" w:rsidRDefault="0010253C" w:rsidP="00F07D48">
            <w:pPr>
              <w:jc w:val="center"/>
            </w:pPr>
            <w:proofErr w:type="spellStart"/>
            <w:r>
              <w:t>Кодирова</w:t>
            </w:r>
            <w:proofErr w:type="spellEnd"/>
            <w:r>
              <w:t xml:space="preserve"> Ляля </w:t>
            </w:r>
            <w:proofErr w:type="spellStart"/>
            <w:r>
              <w:t>Мансафовна</w:t>
            </w:r>
            <w:proofErr w:type="spellEnd"/>
          </w:p>
        </w:tc>
        <w:tc>
          <w:tcPr>
            <w:tcW w:w="1560" w:type="dxa"/>
          </w:tcPr>
          <w:p w:rsidR="00E03329" w:rsidRPr="0010253C" w:rsidRDefault="0010253C" w:rsidP="00F07D48">
            <w:pPr>
              <w:jc w:val="center"/>
            </w:pPr>
            <w:r>
              <w:t>Главный бухгалтер</w:t>
            </w:r>
          </w:p>
        </w:tc>
        <w:tc>
          <w:tcPr>
            <w:tcW w:w="2268" w:type="dxa"/>
          </w:tcPr>
          <w:p w:rsidR="00E03329" w:rsidRPr="0010253C" w:rsidRDefault="0010253C" w:rsidP="00F07D48">
            <w:pPr>
              <w:jc w:val="center"/>
            </w:pPr>
            <w:r>
              <w:t>67 510,16</w:t>
            </w:r>
          </w:p>
        </w:tc>
        <w:tc>
          <w:tcPr>
            <w:tcW w:w="1701" w:type="dxa"/>
          </w:tcPr>
          <w:p w:rsidR="00E03329" w:rsidRPr="0010253C" w:rsidRDefault="00E03329" w:rsidP="00890ACF">
            <w:pPr>
              <w:jc w:val="center"/>
            </w:pPr>
          </w:p>
        </w:tc>
      </w:tr>
      <w:tr w:rsidR="00E03329" w:rsidRPr="003346B5" w:rsidTr="00E03329">
        <w:trPr>
          <w:trHeight w:val="689"/>
        </w:trPr>
        <w:tc>
          <w:tcPr>
            <w:tcW w:w="571" w:type="dxa"/>
          </w:tcPr>
          <w:p w:rsidR="00E03329" w:rsidRPr="0010253C" w:rsidRDefault="00AF09C7" w:rsidP="00F07D48">
            <w:pPr>
              <w:jc w:val="center"/>
            </w:pPr>
            <w:r>
              <w:t>4</w:t>
            </w:r>
          </w:p>
        </w:tc>
        <w:tc>
          <w:tcPr>
            <w:tcW w:w="1947" w:type="dxa"/>
          </w:tcPr>
          <w:p w:rsidR="00E03329" w:rsidRPr="0010253C" w:rsidRDefault="0010253C" w:rsidP="00F07D48">
            <w:r>
              <w:rPr>
                <w:color w:val="000000"/>
              </w:rPr>
              <w:t>МКУ «Культурно-спортивный комплекс «Солнечный»</w:t>
            </w:r>
          </w:p>
        </w:tc>
        <w:tc>
          <w:tcPr>
            <w:tcW w:w="1559" w:type="dxa"/>
          </w:tcPr>
          <w:p w:rsidR="00E03329" w:rsidRPr="0010253C" w:rsidRDefault="00FE1FE5" w:rsidP="00F07D48">
            <w:pPr>
              <w:jc w:val="center"/>
            </w:pPr>
            <w:r>
              <w:t>Морозова Нина Васильевна</w:t>
            </w:r>
          </w:p>
        </w:tc>
        <w:tc>
          <w:tcPr>
            <w:tcW w:w="1560" w:type="dxa"/>
          </w:tcPr>
          <w:p w:rsidR="00E03329" w:rsidRPr="0010253C" w:rsidRDefault="00FE1FE5" w:rsidP="00F07D48">
            <w:pPr>
              <w:jc w:val="center"/>
            </w:pPr>
            <w:r>
              <w:t>Заместитель директора по творчеству</w:t>
            </w:r>
          </w:p>
        </w:tc>
        <w:tc>
          <w:tcPr>
            <w:tcW w:w="2268" w:type="dxa"/>
          </w:tcPr>
          <w:p w:rsidR="00E03329" w:rsidRPr="0010253C" w:rsidRDefault="00E152CB" w:rsidP="00E152CB">
            <w:pPr>
              <w:jc w:val="center"/>
            </w:pPr>
            <w:r>
              <w:t>68</w:t>
            </w:r>
            <w:r w:rsidR="00FE1FE5">
              <w:t> </w:t>
            </w:r>
            <w:r>
              <w:t>463</w:t>
            </w:r>
            <w:r w:rsidR="00FE1FE5">
              <w:t>,</w:t>
            </w:r>
            <w:r>
              <w:t>86</w:t>
            </w:r>
          </w:p>
        </w:tc>
        <w:tc>
          <w:tcPr>
            <w:tcW w:w="1701" w:type="dxa"/>
          </w:tcPr>
          <w:p w:rsidR="00E03329" w:rsidRPr="0010253C" w:rsidRDefault="00E03329" w:rsidP="00F07D48">
            <w:pPr>
              <w:jc w:val="center"/>
            </w:pPr>
          </w:p>
        </w:tc>
      </w:tr>
      <w:tr w:rsidR="00E03329" w:rsidRPr="003346B5" w:rsidTr="00E03329">
        <w:tc>
          <w:tcPr>
            <w:tcW w:w="571" w:type="dxa"/>
          </w:tcPr>
          <w:p w:rsidR="00E03329" w:rsidRPr="0010253C" w:rsidRDefault="00AF09C7" w:rsidP="00F07D48">
            <w:pPr>
              <w:jc w:val="center"/>
            </w:pPr>
            <w:r>
              <w:t>5</w:t>
            </w:r>
          </w:p>
        </w:tc>
        <w:tc>
          <w:tcPr>
            <w:tcW w:w="1947" w:type="dxa"/>
          </w:tcPr>
          <w:p w:rsidR="00E03329" w:rsidRPr="0010253C" w:rsidRDefault="0010253C" w:rsidP="00F07D48">
            <w:pPr>
              <w:rPr>
                <w:color w:val="000000"/>
              </w:rPr>
            </w:pPr>
            <w:r>
              <w:rPr>
                <w:color w:val="000000"/>
              </w:rPr>
              <w:t>МКУ «Культурно-спортивный комплекс «Солнечный»</w:t>
            </w:r>
          </w:p>
        </w:tc>
        <w:tc>
          <w:tcPr>
            <w:tcW w:w="1559" w:type="dxa"/>
          </w:tcPr>
          <w:p w:rsidR="00E03329" w:rsidRPr="0010253C" w:rsidRDefault="002C54A5" w:rsidP="00F07D48">
            <w:pPr>
              <w:jc w:val="center"/>
            </w:pPr>
            <w:proofErr w:type="spellStart"/>
            <w:r>
              <w:t>Лешуков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1560" w:type="dxa"/>
          </w:tcPr>
          <w:p w:rsidR="00E03329" w:rsidRPr="0010253C" w:rsidRDefault="002C54A5" w:rsidP="00F07D48">
            <w:pPr>
              <w:jc w:val="center"/>
            </w:pPr>
            <w:r>
              <w:t>Заместитель директора по МТС</w:t>
            </w:r>
          </w:p>
        </w:tc>
        <w:tc>
          <w:tcPr>
            <w:tcW w:w="2268" w:type="dxa"/>
          </w:tcPr>
          <w:p w:rsidR="00E03329" w:rsidRPr="0010253C" w:rsidRDefault="002C54A5" w:rsidP="00E152CB">
            <w:pPr>
              <w:jc w:val="center"/>
            </w:pPr>
            <w:r>
              <w:t>5</w:t>
            </w:r>
            <w:r w:rsidR="00E152CB">
              <w:t>2 136</w:t>
            </w:r>
            <w:r>
              <w:t>,1</w:t>
            </w:r>
            <w:r w:rsidR="00E152CB">
              <w:t>7</w:t>
            </w:r>
          </w:p>
        </w:tc>
        <w:tc>
          <w:tcPr>
            <w:tcW w:w="1701" w:type="dxa"/>
          </w:tcPr>
          <w:p w:rsidR="00E03329" w:rsidRPr="0010253C" w:rsidRDefault="00E03329" w:rsidP="00F07D48">
            <w:pPr>
              <w:jc w:val="center"/>
            </w:pPr>
          </w:p>
        </w:tc>
      </w:tr>
      <w:tr w:rsidR="00E03329" w:rsidRPr="003346B5" w:rsidTr="00E03329">
        <w:tc>
          <w:tcPr>
            <w:tcW w:w="571" w:type="dxa"/>
          </w:tcPr>
          <w:p w:rsidR="00E03329" w:rsidRPr="0010253C" w:rsidRDefault="00E03329" w:rsidP="00F07D48"/>
        </w:tc>
        <w:tc>
          <w:tcPr>
            <w:tcW w:w="1947" w:type="dxa"/>
          </w:tcPr>
          <w:p w:rsidR="00E03329" w:rsidRPr="0010253C" w:rsidRDefault="00E03329" w:rsidP="00F07D48">
            <w:pPr>
              <w:rPr>
                <w:vanish/>
              </w:rPr>
            </w:pPr>
          </w:p>
        </w:tc>
        <w:tc>
          <w:tcPr>
            <w:tcW w:w="1559" w:type="dxa"/>
          </w:tcPr>
          <w:p w:rsidR="00E03329" w:rsidRPr="0010253C" w:rsidRDefault="00E03329" w:rsidP="00F07D48">
            <w:pPr>
              <w:jc w:val="center"/>
            </w:pPr>
          </w:p>
        </w:tc>
        <w:tc>
          <w:tcPr>
            <w:tcW w:w="1560" w:type="dxa"/>
          </w:tcPr>
          <w:p w:rsidR="00E03329" w:rsidRPr="0010253C" w:rsidRDefault="00E03329" w:rsidP="00F07D48">
            <w:pPr>
              <w:jc w:val="center"/>
            </w:pPr>
          </w:p>
        </w:tc>
        <w:tc>
          <w:tcPr>
            <w:tcW w:w="2268" w:type="dxa"/>
          </w:tcPr>
          <w:p w:rsidR="00E03329" w:rsidRPr="0010253C" w:rsidRDefault="00E03329" w:rsidP="00F07D48">
            <w:pPr>
              <w:jc w:val="center"/>
            </w:pPr>
          </w:p>
        </w:tc>
        <w:tc>
          <w:tcPr>
            <w:tcW w:w="1701" w:type="dxa"/>
          </w:tcPr>
          <w:p w:rsidR="00E03329" w:rsidRPr="0010253C" w:rsidRDefault="00E03329" w:rsidP="00890ACF">
            <w:pPr>
              <w:jc w:val="center"/>
            </w:pPr>
          </w:p>
        </w:tc>
      </w:tr>
    </w:tbl>
    <w:p w:rsidR="00A72A8D" w:rsidRPr="003346B5" w:rsidRDefault="00A72A8D" w:rsidP="00A72A8D">
      <w:pPr>
        <w:rPr>
          <w:sz w:val="28"/>
          <w:szCs w:val="28"/>
        </w:rPr>
      </w:pPr>
    </w:p>
    <w:p w:rsidR="00A72A8D" w:rsidRDefault="00A72A8D" w:rsidP="00A72A8D">
      <w:pPr>
        <w:tabs>
          <w:tab w:val="left" w:pos="2968"/>
        </w:tabs>
        <w:rPr>
          <w:sz w:val="18"/>
          <w:szCs w:val="18"/>
        </w:rPr>
      </w:pPr>
    </w:p>
    <w:p w:rsidR="00A72A8D" w:rsidRDefault="00A72A8D" w:rsidP="00A72A8D">
      <w:pPr>
        <w:tabs>
          <w:tab w:val="left" w:pos="2968"/>
        </w:tabs>
        <w:rPr>
          <w:sz w:val="18"/>
          <w:szCs w:val="18"/>
        </w:rPr>
      </w:pPr>
      <w:bookmarkStart w:id="0" w:name="_GoBack"/>
      <w:bookmarkEnd w:id="0"/>
    </w:p>
    <w:p w:rsidR="00A72A8D" w:rsidRDefault="00A72A8D" w:rsidP="00A72A8D">
      <w:pPr>
        <w:tabs>
          <w:tab w:val="left" w:pos="2968"/>
        </w:tabs>
        <w:rPr>
          <w:sz w:val="18"/>
          <w:szCs w:val="18"/>
        </w:rPr>
      </w:pPr>
    </w:p>
    <w:p w:rsidR="002700C1" w:rsidRDefault="002700C1"/>
    <w:sectPr w:rsidR="002700C1" w:rsidSect="008A1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9E"/>
    <w:rsid w:val="00015C21"/>
    <w:rsid w:val="00027CCB"/>
    <w:rsid w:val="00045588"/>
    <w:rsid w:val="00077396"/>
    <w:rsid w:val="000A4438"/>
    <w:rsid w:val="0010253C"/>
    <w:rsid w:val="0012693D"/>
    <w:rsid w:val="00141632"/>
    <w:rsid w:val="0014599E"/>
    <w:rsid w:val="001A1152"/>
    <w:rsid w:val="001B422C"/>
    <w:rsid w:val="002700C1"/>
    <w:rsid w:val="002C3226"/>
    <w:rsid w:val="002C54A5"/>
    <w:rsid w:val="00310DDD"/>
    <w:rsid w:val="00376FFE"/>
    <w:rsid w:val="00392971"/>
    <w:rsid w:val="003A7CFB"/>
    <w:rsid w:val="00421438"/>
    <w:rsid w:val="00483D10"/>
    <w:rsid w:val="004D498D"/>
    <w:rsid w:val="00525C1F"/>
    <w:rsid w:val="005B7E21"/>
    <w:rsid w:val="006216D5"/>
    <w:rsid w:val="00684915"/>
    <w:rsid w:val="00691E1C"/>
    <w:rsid w:val="00693ABA"/>
    <w:rsid w:val="006B0FE4"/>
    <w:rsid w:val="007A6609"/>
    <w:rsid w:val="007B0C44"/>
    <w:rsid w:val="007C313F"/>
    <w:rsid w:val="007C6204"/>
    <w:rsid w:val="007F2678"/>
    <w:rsid w:val="00816447"/>
    <w:rsid w:val="008739A6"/>
    <w:rsid w:val="0087646E"/>
    <w:rsid w:val="00885615"/>
    <w:rsid w:val="00890ACF"/>
    <w:rsid w:val="008A1137"/>
    <w:rsid w:val="008A1DB0"/>
    <w:rsid w:val="00967D6A"/>
    <w:rsid w:val="00991C22"/>
    <w:rsid w:val="009F42D6"/>
    <w:rsid w:val="00A405CD"/>
    <w:rsid w:val="00A65844"/>
    <w:rsid w:val="00A72A8D"/>
    <w:rsid w:val="00A757F4"/>
    <w:rsid w:val="00AF09C7"/>
    <w:rsid w:val="00B60015"/>
    <w:rsid w:val="00B73C4F"/>
    <w:rsid w:val="00B90A67"/>
    <w:rsid w:val="00BC75C7"/>
    <w:rsid w:val="00BD1C71"/>
    <w:rsid w:val="00BF6D14"/>
    <w:rsid w:val="00C00816"/>
    <w:rsid w:val="00C03066"/>
    <w:rsid w:val="00C143F2"/>
    <w:rsid w:val="00C316B4"/>
    <w:rsid w:val="00CB74E7"/>
    <w:rsid w:val="00CD387B"/>
    <w:rsid w:val="00D00346"/>
    <w:rsid w:val="00D234C1"/>
    <w:rsid w:val="00D260FD"/>
    <w:rsid w:val="00D27383"/>
    <w:rsid w:val="00D871AD"/>
    <w:rsid w:val="00D91AB3"/>
    <w:rsid w:val="00E03329"/>
    <w:rsid w:val="00E03673"/>
    <w:rsid w:val="00E152CB"/>
    <w:rsid w:val="00E51378"/>
    <w:rsid w:val="00E54DB4"/>
    <w:rsid w:val="00E570DF"/>
    <w:rsid w:val="00E81D57"/>
    <w:rsid w:val="00E94CFB"/>
    <w:rsid w:val="00EC7A7A"/>
    <w:rsid w:val="00ED66EF"/>
    <w:rsid w:val="00EF79DD"/>
    <w:rsid w:val="00F0187D"/>
    <w:rsid w:val="00F176BA"/>
    <w:rsid w:val="00FD0821"/>
    <w:rsid w:val="00FD105F"/>
    <w:rsid w:val="00FE1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B5525B5-53C2-4534-9254-6835D718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A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A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DC8B-BB7F-4A01-AA4B-EDAD601F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arina</cp:lastModifiedBy>
  <cp:revision>4</cp:revision>
  <cp:lastPrinted>2017-03-06T12:15:00Z</cp:lastPrinted>
  <dcterms:created xsi:type="dcterms:W3CDTF">2017-03-10T04:27:00Z</dcterms:created>
  <dcterms:modified xsi:type="dcterms:W3CDTF">2017-03-10T04:29:00Z</dcterms:modified>
</cp:coreProperties>
</file>